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02" w:rsidRDefault="00156602"/>
    <w:tbl>
      <w:tblPr>
        <w:tblStyle w:val="TableGrid"/>
        <w:tblW w:w="9350" w:type="dxa"/>
        <w:tblLook w:val="04A0" w:firstRow="1" w:lastRow="0" w:firstColumn="1" w:lastColumn="0" w:noHBand="0" w:noVBand="1"/>
      </w:tblPr>
      <w:tblGrid>
        <w:gridCol w:w="4575"/>
        <w:gridCol w:w="2530"/>
        <w:gridCol w:w="2245"/>
      </w:tblGrid>
      <w:tr w:rsidR="00624C5C" w:rsidRPr="00000783" w:rsidTr="00FB5258">
        <w:trPr>
          <w:cantSplit/>
          <w:tblHeader/>
        </w:trPr>
        <w:tc>
          <w:tcPr>
            <w:tcW w:w="4575" w:type="dxa"/>
            <w:noWrap/>
            <w:hideMark/>
          </w:tcPr>
          <w:p w:rsidR="00000783" w:rsidRPr="00000783" w:rsidRDefault="00000783">
            <w:pPr>
              <w:rPr>
                <w:b/>
                <w:bCs/>
              </w:rPr>
            </w:pPr>
            <w:r w:rsidRPr="00000783">
              <w:rPr>
                <w:b/>
                <w:bCs/>
              </w:rPr>
              <w:t>Problem/Info Request</w:t>
            </w:r>
          </w:p>
        </w:tc>
        <w:tc>
          <w:tcPr>
            <w:tcW w:w="2530" w:type="dxa"/>
            <w:noWrap/>
            <w:hideMark/>
          </w:tcPr>
          <w:p w:rsidR="00000783" w:rsidRPr="00000783" w:rsidRDefault="00000783">
            <w:pPr>
              <w:rPr>
                <w:b/>
                <w:bCs/>
              </w:rPr>
            </w:pPr>
            <w:r w:rsidRPr="00000783">
              <w:rPr>
                <w:b/>
                <w:bCs/>
              </w:rPr>
              <w:t>Plant</w:t>
            </w:r>
          </w:p>
        </w:tc>
        <w:tc>
          <w:tcPr>
            <w:tcW w:w="2245" w:type="dxa"/>
            <w:noWrap/>
            <w:hideMark/>
          </w:tcPr>
          <w:p w:rsidR="00000783" w:rsidRPr="00000783" w:rsidRDefault="00000783">
            <w:pPr>
              <w:rPr>
                <w:b/>
                <w:bCs/>
              </w:rPr>
            </w:pPr>
            <w:r w:rsidRPr="00000783">
              <w:rPr>
                <w:b/>
                <w:bCs/>
              </w:rPr>
              <w:t>Reason</w:t>
            </w:r>
          </w:p>
        </w:tc>
      </w:tr>
      <w:tr w:rsidR="00DD2554" w:rsidRPr="00000783" w:rsidTr="00FB5258">
        <w:trPr>
          <w:cantSplit/>
        </w:trPr>
        <w:tc>
          <w:tcPr>
            <w:tcW w:w="4575" w:type="dxa"/>
            <w:noWrap/>
            <w:hideMark/>
          </w:tcPr>
          <w:p w:rsidR="00000783" w:rsidRPr="00000783" w:rsidRDefault="000472B7">
            <w:r>
              <w:t xml:space="preserve">Why is my </w:t>
            </w:r>
            <w:r w:rsidR="00624C5C" w:rsidRPr="00000783">
              <w:t>5-year-old</w:t>
            </w:r>
            <w:r w:rsidR="00000783" w:rsidRPr="00000783">
              <w:t xml:space="preserve"> </w:t>
            </w:r>
            <w:r w:rsidR="00624C5C" w:rsidRPr="00000783">
              <w:t>Meyer</w:t>
            </w:r>
            <w:r>
              <w:t xml:space="preserve"> lemon tree not producing fruit</w:t>
            </w:r>
            <w:r w:rsidR="005128AB">
              <w:t xml:space="preserve">? </w:t>
            </w:r>
          </w:p>
        </w:tc>
        <w:tc>
          <w:tcPr>
            <w:tcW w:w="2530" w:type="dxa"/>
            <w:noWrap/>
            <w:hideMark/>
          </w:tcPr>
          <w:p w:rsidR="00000783" w:rsidRPr="00000783" w:rsidRDefault="00000783">
            <w:r w:rsidRPr="00000783">
              <w:t>Fruit Trees - Citru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000783">
            <w:r w:rsidRPr="00000783">
              <w:t>Client is going to purchase several 5 gallon citrus trees and would like information on how to plant and care for them.</w:t>
            </w:r>
          </w:p>
        </w:tc>
        <w:tc>
          <w:tcPr>
            <w:tcW w:w="2530" w:type="dxa"/>
            <w:noWrap/>
            <w:hideMark/>
          </w:tcPr>
          <w:p w:rsidR="00000783" w:rsidRPr="00000783" w:rsidRDefault="00000783">
            <w:r w:rsidRPr="00000783">
              <w:t>Fruit Trees - Citru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0472B7">
            <w:r>
              <w:t>My f</w:t>
            </w:r>
            <w:r w:rsidR="00000783" w:rsidRPr="00000783">
              <w:t>ruit trees are stunted and not producing fruit.</w:t>
            </w:r>
            <w:r w:rsidR="005128AB">
              <w:t xml:space="preserve">  What is wrong?</w:t>
            </w:r>
          </w:p>
        </w:tc>
        <w:tc>
          <w:tcPr>
            <w:tcW w:w="2530" w:type="dxa"/>
            <w:noWrap/>
            <w:hideMark/>
          </w:tcPr>
          <w:p w:rsidR="00000783" w:rsidRPr="00000783" w:rsidRDefault="00000783">
            <w:r w:rsidRPr="00000783">
              <w:t>Fruit Trees - Citrus,</w:t>
            </w:r>
            <w:r w:rsidR="00624C5C">
              <w:t xml:space="preserve"> </w:t>
            </w:r>
            <w:r w:rsidRPr="00000783">
              <w:t>Fruit Trees - Other</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1211A3">
            <w:r>
              <w:t>My</w:t>
            </w:r>
            <w:r w:rsidR="00000783" w:rsidRPr="00000783">
              <w:t xml:space="preserve"> property has a wide variety of fruit trees planted by previous owner. </w:t>
            </w:r>
            <w:r>
              <w:t>I have</w:t>
            </w:r>
            <w:r w:rsidR="00000783" w:rsidRPr="00000783">
              <w:t xml:space="preserve"> tried to maintain them, but ha</w:t>
            </w:r>
            <w:r>
              <w:t>ve</w:t>
            </w:r>
            <w:r w:rsidR="00000783" w:rsidRPr="00000783">
              <w:t xml:space="preserve"> had poor production.</w:t>
            </w:r>
          </w:p>
        </w:tc>
        <w:tc>
          <w:tcPr>
            <w:tcW w:w="2530" w:type="dxa"/>
            <w:noWrap/>
            <w:hideMark/>
          </w:tcPr>
          <w:p w:rsidR="00000783" w:rsidRPr="00000783" w:rsidRDefault="00000783">
            <w:r w:rsidRPr="00000783">
              <w:t>Fruit Trees - Citrus,</w:t>
            </w:r>
            <w:r w:rsidR="00624C5C">
              <w:t xml:space="preserve"> </w:t>
            </w:r>
            <w:r w:rsidRPr="00000783">
              <w:t>Fruit Trees - Other</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1211A3">
            <w:r>
              <w:t>My a</w:t>
            </w:r>
            <w:r w:rsidR="00000783" w:rsidRPr="00000783">
              <w:t xml:space="preserve">pricot tree has no fruit on it this year.  </w:t>
            </w:r>
            <w:r>
              <w:t>It h</w:t>
            </w:r>
            <w:r w:rsidR="00000783" w:rsidRPr="00000783">
              <w:t>as had plenty in past years</w:t>
            </w:r>
            <w:r w:rsidR="00624C5C">
              <w:t>.</w:t>
            </w:r>
            <w:r w:rsidR="005128AB">
              <w:t xml:space="preserve">  What has happened?</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Bees and Pollination</w:t>
            </w:r>
          </w:p>
        </w:tc>
      </w:tr>
      <w:tr w:rsidR="00DD2554" w:rsidRPr="00000783" w:rsidTr="00FB5258">
        <w:trPr>
          <w:cantSplit/>
        </w:trPr>
        <w:tc>
          <w:tcPr>
            <w:tcW w:w="4575" w:type="dxa"/>
            <w:noWrap/>
            <w:hideMark/>
          </w:tcPr>
          <w:p w:rsidR="00000783" w:rsidRPr="00000783" w:rsidRDefault="001211A3">
            <w:r>
              <w:t>My p</w:t>
            </w:r>
            <w:r w:rsidR="00000783" w:rsidRPr="00000783">
              <w:t xml:space="preserve">lum tree </w:t>
            </w:r>
            <w:r>
              <w:t>has</w:t>
            </w:r>
            <w:r w:rsidR="00000783" w:rsidRPr="00000783">
              <w:t xml:space="preserve"> many small red eggs on branches.</w:t>
            </w:r>
            <w:r w:rsidR="00D556B3">
              <w:t xml:space="preserve">  What are they?</w:t>
            </w:r>
            <w:r w:rsidR="005128AB">
              <w:t xml:space="preserve">  </w:t>
            </w:r>
            <w:r w:rsidR="007D1150">
              <w:t xml:space="preserve">(European Fruit </w:t>
            </w:r>
            <w:proofErr w:type="spellStart"/>
            <w:r w:rsidR="007D1150">
              <w:t>Lecanium</w:t>
            </w:r>
            <w:proofErr w:type="spellEnd"/>
            <w:r w:rsidR="007D1150">
              <w:t>)</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Insect ID</w:t>
            </w:r>
          </w:p>
        </w:tc>
      </w:tr>
      <w:tr w:rsidR="00DD2554" w:rsidRPr="00000783" w:rsidTr="00FB5258">
        <w:trPr>
          <w:cantSplit/>
        </w:trPr>
        <w:tc>
          <w:tcPr>
            <w:tcW w:w="4575" w:type="dxa"/>
            <w:noWrap/>
            <w:hideMark/>
          </w:tcPr>
          <w:p w:rsidR="00000783" w:rsidRPr="00000783" w:rsidRDefault="00000783">
            <w:r w:rsidRPr="00000783">
              <w:t>What are these reddish brown eggs coating my plum tree and what do I do about them?</w:t>
            </w:r>
            <w:r w:rsidR="007D1150">
              <w:t xml:space="preserve">  (See above)</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Pests: Invertebrates (Insects, Mites, Mollusks, Nematodes)</w:t>
            </w:r>
          </w:p>
        </w:tc>
      </w:tr>
      <w:tr w:rsidR="00DD2554" w:rsidRPr="00000783" w:rsidTr="00FB5258">
        <w:trPr>
          <w:cantSplit/>
        </w:trPr>
        <w:tc>
          <w:tcPr>
            <w:tcW w:w="4575" w:type="dxa"/>
            <w:noWrap/>
            <w:hideMark/>
          </w:tcPr>
          <w:p w:rsidR="00000783" w:rsidRPr="00000783" w:rsidRDefault="00000783">
            <w:r w:rsidRPr="00000783">
              <w:t xml:space="preserve">How do I control olive fruit flies on the five olive trees I have planted in my front </w:t>
            </w:r>
            <w:r w:rsidR="00D556B3" w:rsidRPr="00000783">
              <w:t>yard?</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Pests: Invertebrates (Insects, Mites, Mollusks, Nematodes)</w:t>
            </w:r>
          </w:p>
        </w:tc>
      </w:tr>
      <w:tr w:rsidR="00DD2554" w:rsidRPr="00000783" w:rsidTr="00FB5258">
        <w:trPr>
          <w:cantSplit/>
        </w:trPr>
        <w:tc>
          <w:tcPr>
            <w:tcW w:w="4575" w:type="dxa"/>
            <w:noWrap/>
            <w:hideMark/>
          </w:tcPr>
          <w:p w:rsidR="00000783" w:rsidRPr="00000783" w:rsidRDefault="00000783">
            <w:r w:rsidRPr="00000783">
              <w:t xml:space="preserve">Our persimmon tree leaves are curling downward at the tips </w:t>
            </w:r>
            <w:r w:rsidR="007D1150">
              <w:t>and are hardening. There is no d</w:t>
            </w:r>
            <w:r w:rsidRPr="00000783">
              <w:t>iscoloration or visible insect infestation.</w:t>
            </w:r>
            <w:r w:rsidR="007D1150">
              <w:t xml:space="preserve">  What is wrong?</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000783">
            <w:r w:rsidRPr="00000783">
              <w:lastRenderedPageBreak/>
              <w:t>We have seven olive trees that were transplanted 2 1/2 years ago into our yard. This was a model home and there is a lot of shrubbery and lawn near the olive trees. Speculation is they might be getting too much water. We have two issues. The first one is that one of the trees had a considerable amount of what was told to us was fire blight. As much as possible all of the infected wood was pruned away. The second issue is that there is a considerable amount of yellow leaves throughout the canopies of all the trees</w:t>
            </w:r>
            <w:r w:rsidR="0072738C">
              <w:t>.</w:t>
            </w:r>
            <w:r w:rsidRPr="00000783">
              <w:t xml:space="preserve"> </w:t>
            </w:r>
            <w:r w:rsidR="0072738C">
              <w:t>It has</w:t>
            </w:r>
            <w:r w:rsidRPr="00000783">
              <w:t xml:space="preserve"> become much more pronounced lately. It is our understanding that olive trees and roses may pass certain diseases back-and-forth, and our yard came with 160 rosebushes which we have started to remove and replace with other plan</w:t>
            </w:r>
            <w:r w:rsidR="0072738C">
              <w:t>t</w:t>
            </w:r>
            <w:r w:rsidRPr="00000783">
              <w:t xml:space="preserve">s. We are looking for a recommendation </w:t>
            </w:r>
            <w:r w:rsidR="0072738C">
              <w:t>f</w:t>
            </w:r>
            <w:r w:rsidR="00E022FD">
              <w:t>rom</w:t>
            </w:r>
            <w:r w:rsidRPr="00000783">
              <w:t xml:space="preserve"> a master gardener </w:t>
            </w:r>
            <w:r w:rsidR="0072738C">
              <w:t>w</w:t>
            </w:r>
            <w:r w:rsidRPr="00000783">
              <w:t>ho is very familiar with olive trees as they are the main component of the landscaping</w:t>
            </w:r>
            <w:r w:rsidR="0072738C">
              <w:t>.</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F639C3">
            <w:r>
              <w:t>My n</w:t>
            </w:r>
            <w:r w:rsidR="00000783" w:rsidRPr="00000783">
              <w:t>ectarines are oozing sap and have brown spots</w:t>
            </w:r>
            <w:r w:rsidR="005128AB">
              <w:t>.</w:t>
            </w:r>
            <w:r w:rsidR="00E022FD">
              <w:t xml:space="preserve">  What’s wrong?</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E022FD" w:rsidRPr="00000783" w:rsidRDefault="00F639C3">
            <w:r>
              <w:t>My nectarine has y</w:t>
            </w:r>
            <w:r w:rsidR="00000783" w:rsidRPr="00000783">
              <w:t>ellow leaves with brownish red and green spots.</w:t>
            </w:r>
            <w:r w:rsidR="00E022FD">
              <w:t xml:space="preserve">  What’s wrong?</w:t>
            </w:r>
          </w:p>
        </w:tc>
        <w:tc>
          <w:tcPr>
            <w:tcW w:w="2530" w:type="dxa"/>
            <w:noWrap/>
            <w:hideMark/>
          </w:tcPr>
          <w:p w:rsidR="00000783" w:rsidRPr="00000783" w:rsidRDefault="00000783">
            <w:r w:rsidRPr="00000783">
              <w:t>Fruit Trees - Other</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F639C3">
            <w:r>
              <w:t>Three is s</w:t>
            </w:r>
            <w:r w:rsidR="00000783" w:rsidRPr="00000783">
              <w:t xml:space="preserve">trange leaf growth on </w:t>
            </w:r>
            <w:r>
              <w:t xml:space="preserve">my </w:t>
            </w:r>
            <w:r w:rsidR="00000783" w:rsidRPr="00000783">
              <w:t>apple tree and rose bushes, as well as deformed regular leaves and dying branches.</w:t>
            </w:r>
            <w:r>
              <w:t xml:space="preserve">  What is wrong?</w:t>
            </w:r>
          </w:p>
        </w:tc>
        <w:tc>
          <w:tcPr>
            <w:tcW w:w="2530" w:type="dxa"/>
            <w:noWrap/>
            <w:hideMark/>
          </w:tcPr>
          <w:p w:rsidR="00000783" w:rsidRPr="00000783" w:rsidRDefault="00000783">
            <w:r w:rsidRPr="00000783">
              <w:t>Fruit Trees - Other,</w:t>
            </w:r>
            <w:r w:rsidR="005128AB">
              <w:t xml:space="preserve"> </w:t>
            </w:r>
            <w:r w:rsidRPr="00000783">
              <w:t>Ros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F639C3">
            <w:r>
              <w:t>We have G</w:t>
            </w:r>
            <w:r w:rsidR="00000783" w:rsidRPr="00000783">
              <w:t xml:space="preserve">rape </w:t>
            </w:r>
            <w:r>
              <w:t>Leaf Hoppers in our vineyard</w:t>
            </w:r>
            <w:r w:rsidR="005128AB">
              <w:t>.</w:t>
            </w:r>
            <w:r w:rsidR="00E022FD">
              <w:t xml:space="preserve">  How do we control them?</w:t>
            </w:r>
          </w:p>
        </w:tc>
        <w:tc>
          <w:tcPr>
            <w:tcW w:w="2530" w:type="dxa"/>
            <w:noWrap/>
            <w:hideMark/>
          </w:tcPr>
          <w:p w:rsidR="00000783" w:rsidRPr="00000783" w:rsidRDefault="00000783">
            <w:r w:rsidRPr="00000783">
              <w:t>Grapes</w:t>
            </w:r>
          </w:p>
        </w:tc>
        <w:tc>
          <w:tcPr>
            <w:tcW w:w="2245" w:type="dxa"/>
            <w:noWrap/>
            <w:hideMark/>
          </w:tcPr>
          <w:p w:rsidR="00000783" w:rsidRPr="00000783" w:rsidRDefault="00000783">
            <w:r w:rsidRPr="00000783">
              <w:t>Pests: Invertebrates (Insects, Mites, Mollusks, Nematodes)</w:t>
            </w:r>
          </w:p>
        </w:tc>
      </w:tr>
      <w:tr w:rsidR="00DD2554" w:rsidRPr="00000783" w:rsidTr="00FB5258">
        <w:trPr>
          <w:cantSplit/>
        </w:trPr>
        <w:tc>
          <w:tcPr>
            <w:tcW w:w="4575" w:type="dxa"/>
            <w:noWrap/>
            <w:hideMark/>
          </w:tcPr>
          <w:p w:rsidR="00000783" w:rsidRPr="00000783" w:rsidRDefault="005128AB">
            <w:r>
              <w:t xml:space="preserve">What is causing </w:t>
            </w:r>
            <w:r w:rsidR="00000783" w:rsidRPr="00000783">
              <w:t>discolored leaves and rolled leaves</w:t>
            </w:r>
            <w:r>
              <w:t xml:space="preserve"> on our grapes?</w:t>
            </w:r>
          </w:p>
        </w:tc>
        <w:tc>
          <w:tcPr>
            <w:tcW w:w="2530" w:type="dxa"/>
            <w:noWrap/>
            <w:hideMark/>
          </w:tcPr>
          <w:p w:rsidR="00000783" w:rsidRPr="00000783" w:rsidRDefault="00000783">
            <w:r w:rsidRPr="00000783">
              <w:t>Grap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000783">
            <w:r w:rsidRPr="00000783">
              <w:t>She has a Japanese Maple (unknown variety) in a pot for 5-6 years. The leaves are dropping and branches are dying. Does not know mature size of tree, probably not dwarf.</w:t>
            </w:r>
            <w:r w:rsidR="005128AB">
              <w:t xml:space="preserve">  What is wrong?</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E022FD" w:rsidRDefault="00000783">
            <w:pPr>
              <w:rPr>
                <w:b/>
              </w:rPr>
            </w:pPr>
            <w:r w:rsidRPr="00E022FD">
              <w:rPr>
                <w:b/>
              </w:rPr>
              <w:t>Oak tree leaf fall</w:t>
            </w:r>
            <w:r w:rsidR="00E022FD" w:rsidRPr="00E022FD">
              <w:rPr>
                <w:b/>
              </w:rPr>
              <w:t>ing.  What is wrong?</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E022FD" w:rsidRDefault="00000783">
            <w:pPr>
              <w:rPr>
                <w:b/>
              </w:rPr>
            </w:pPr>
            <w:r w:rsidRPr="00E022FD">
              <w:rPr>
                <w:b/>
              </w:rPr>
              <w:t>Leaves falling off her oaks</w:t>
            </w:r>
            <w:r w:rsidR="00E022FD" w:rsidRPr="00E022FD">
              <w:rPr>
                <w:b/>
              </w:rPr>
              <w:t>.  What is wrong?</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Basic Gardening Practices,</w:t>
            </w:r>
            <w:r w:rsidR="00E022FD">
              <w:t xml:space="preserve"> </w:t>
            </w:r>
            <w:r w:rsidRPr="00000783">
              <w:t>Plant Diseases</w:t>
            </w:r>
          </w:p>
        </w:tc>
      </w:tr>
      <w:tr w:rsidR="00DD2554" w:rsidRPr="00000783" w:rsidTr="00FB5258">
        <w:trPr>
          <w:cantSplit/>
        </w:trPr>
        <w:tc>
          <w:tcPr>
            <w:tcW w:w="4575" w:type="dxa"/>
            <w:noWrap/>
            <w:hideMark/>
          </w:tcPr>
          <w:p w:rsidR="00000783" w:rsidRPr="00000783" w:rsidRDefault="005128AB">
            <w:r>
              <w:t>W</w:t>
            </w:r>
            <w:r w:rsidR="00000783" w:rsidRPr="00000783">
              <w:t>anted information on choosing an arborist</w:t>
            </w:r>
            <w:r>
              <w:t>.</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Landscaping</w:t>
            </w:r>
          </w:p>
        </w:tc>
      </w:tr>
      <w:tr w:rsidR="00DD2554" w:rsidRPr="00000783" w:rsidTr="00FB5258">
        <w:trPr>
          <w:cantSplit/>
        </w:trPr>
        <w:tc>
          <w:tcPr>
            <w:tcW w:w="4575" w:type="dxa"/>
            <w:noWrap/>
            <w:hideMark/>
          </w:tcPr>
          <w:p w:rsidR="00000783" w:rsidRPr="00000783" w:rsidRDefault="00E022FD">
            <w:r>
              <w:t>Japanese maple died. W</w:t>
            </w:r>
            <w:r w:rsidR="005128AB">
              <w:t>an</w:t>
            </w:r>
            <w:r w:rsidR="00000783" w:rsidRPr="00000783">
              <w:t>ts information on a replacement tree</w:t>
            </w:r>
            <w:r w:rsidR="005128AB">
              <w:t>.</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Landscaping</w:t>
            </w:r>
          </w:p>
        </w:tc>
      </w:tr>
      <w:tr w:rsidR="00DD2554" w:rsidRPr="00000783" w:rsidTr="00FB5258">
        <w:trPr>
          <w:cantSplit/>
        </w:trPr>
        <w:tc>
          <w:tcPr>
            <w:tcW w:w="4575" w:type="dxa"/>
            <w:noWrap/>
            <w:hideMark/>
          </w:tcPr>
          <w:p w:rsidR="00000783" w:rsidRPr="00000783" w:rsidRDefault="00000783">
            <w:r w:rsidRPr="00000783">
              <w:lastRenderedPageBreak/>
              <w:t>Is the Queen Palm suited for Lincoln? Her HOA says no</w:t>
            </w:r>
            <w:r w:rsidR="00E022FD">
              <w:t>.  She’d</w:t>
            </w:r>
            <w:r w:rsidRPr="00000783">
              <w:t xml:space="preserve"> like to appeal.</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Other</w:t>
            </w:r>
          </w:p>
        </w:tc>
      </w:tr>
      <w:tr w:rsidR="00DD2554" w:rsidRPr="00000783" w:rsidTr="00FB5258">
        <w:trPr>
          <w:cantSplit/>
        </w:trPr>
        <w:tc>
          <w:tcPr>
            <w:tcW w:w="4575" w:type="dxa"/>
            <w:noWrap/>
            <w:hideMark/>
          </w:tcPr>
          <w:p w:rsidR="00000783" w:rsidRPr="00707F47" w:rsidRDefault="00833639">
            <w:pPr>
              <w:rPr>
                <w:b/>
              </w:rPr>
            </w:pPr>
            <w:r>
              <w:rPr>
                <w:b/>
              </w:rPr>
              <w:t>What is causing w</w:t>
            </w:r>
            <w:r w:rsidR="00000783" w:rsidRPr="00707F47">
              <w:rPr>
                <w:b/>
              </w:rPr>
              <w:t>hite spots on trunk of red oak.</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000783">
            <w:pPr>
              <w:rPr>
                <w:b/>
              </w:rPr>
            </w:pPr>
            <w:r w:rsidRPr="00707F47">
              <w:rPr>
                <w:b/>
              </w:rPr>
              <w:t>Will my oak 100 + oak trees survive the powdery mildew infestation that has attacked them?</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707F47">
            <w:pPr>
              <w:rPr>
                <w:b/>
              </w:rPr>
            </w:pPr>
            <w:r w:rsidRPr="00707F47">
              <w:rPr>
                <w:b/>
              </w:rPr>
              <w:t>G</w:t>
            </w:r>
            <w:r w:rsidR="00000783" w:rsidRPr="00707F47">
              <w:rPr>
                <w:b/>
              </w:rPr>
              <w:t>rey leaves on oaks</w:t>
            </w:r>
            <w:r w:rsidR="00833639">
              <w:rPr>
                <w:b/>
              </w:rPr>
              <w:t>! W</w:t>
            </w:r>
            <w:r w:rsidR="00000783" w:rsidRPr="00707F47">
              <w:rPr>
                <w:b/>
              </w:rPr>
              <w:t>hat is happening</w:t>
            </w:r>
            <w:r w:rsidR="00833639">
              <w:rPr>
                <w:b/>
              </w:rPr>
              <w:t>?</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707F47">
            <w:r>
              <w:t>W</w:t>
            </w:r>
            <w:r w:rsidR="00000783" w:rsidRPr="00000783">
              <w:t xml:space="preserve">ants to plant </w:t>
            </w:r>
            <w:r w:rsidR="00E022FD" w:rsidRPr="00000783">
              <w:t>Norfolk Island</w:t>
            </w:r>
            <w:r w:rsidR="00000783" w:rsidRPr="00000783">
              <w:t xml:space="preserve"> pine where a cherry tree died</w:t>
            </w:r>
            <w:r>
              <w:t xml:space="preserve">.  </w:t>
            </w:r>
            <w:r w:rsidR="00000783" w:rsidRPr="00000783">
              <w:t xml:space="preserve"> </w:t>
            </w:r>
            <w:r>
              <w:t xml:space="preserve">Would </w:t>
            </w:r>
            <w:r w:rsidR="00000783" w:rsidRPr="00000783">
              <w:t xml:space="preserve">same disease </w:t>
            </w:r>
            <w:r>
              <w:t>kill it?</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000783">
            <w:pPr>
              <w:rPr>
                <w:b/>
              </w:rPr>
            </w:pPr>
            <w:r w:rsidRPr="00707F47">
              <w:rPr>
                <w:b/>
              </w:rPr>
              <w:t>Has white splotches on his Blue Oaks</w:t>
            </w:r>
            <w:r w:rsidR="00707F47" w:rsidRPr="00707F47">
              <w:rPr>
                <w:b/>
              </w:rPr>
              <w:t>.  What is wrong?</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707F47">
            <w:pPr>
              <w:rPr>
                <w:b/>
              </w:rPr>
            </w:pPr>
            <w:r w:rsidRPr="00707F47">
              <w:rPr>
                <w:b/>
              </w:rPr>
              <w:t>S</w:t>
            </w:r>
            <w:r w:rsidR="00000783" w:rsidRPr="00707F47">
              <w:rPr>
                <w:b/>
              </w:rPr>
              <w:t>he is seeing a white powdery look to the leaves on her oak trees</w:t>
            </w:r>
            <w:r w:rsidRPr="00707F47">
              <w:rPr>
                <w:b/>
              </w:rPr>
              <w:t xml:space="preserve"> where some of the</w:t>
            </w:r>
            <w:r w:rsidR="00000783" w:rsidRPr="00707F47">
              <w:rPr>
                <w:b/>
              </w:rPr>
              <w:t xml:space="preserve"> leaves are dropping</w:t>
            </w:r>
            <w:r w:rsidR="00C45A72">
              <w:rPr>
                <w:b/>
              </w:rPr>
              <w:t>.</w:t>
            </w:r>
            <w:r w:rsidRPr="00707F47">
              <w:rPr>
                <w:b/>
              </w:rPr>
              <w:t xml:space="preserve">  What is wrong?</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707F47">
            <w:pPr>
              <w:rPr>
                <w:b/>
              </w:rPr>
            </w:pPr>
            <w:r w:rsidRPr="00707F47">
              <w:rPr>
                <w:b/>
              </w:rPr>
              <w:t>P</w:t>
            </w:r>
            <w:r w:rsidR="00000783" w:rsidRPr="00707F47">
              <w:rPr>
                <w:b/>
              </w:rPr>
              <w:t>owdery mildew on oak trees, some leaves dropping</w:t>
            </w:r>
            <w:r w:rsidRPr="00707F47">
              <w:rPr>
                <w:b/>
              </w:rPr>
              <w:t>.  Can I do anything about it?</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000783">
            <w:pPr>
              <w:rPr>
                <w:b/>
              </w:rPr>
            </w:pPr>
            <w:r w:rsidRPr="00707F47">
              <w:rPr>
                <w:b/>
              </w:rPr>
              <w:t>What is this fungus that is attacking the oaks on my property? Is there a fix? Will my oaks survive?</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000783">
            <w:pPr>
              <w:rPr>
                <w:b/>
              </w:rPr>
            </w:pPr>
            <w:r w:rsidRPr="00707F47">
              <w:rPr>
                <w:b/>
              </w:rPr>
              <w:t>English oak (she thinks) – 30-40 feet tall and skinny with scalloped leaves</w:t>
            </w:r>
            <w:r w:rsidR="00707F47" w:rsidRPr="00707F47">
              <w:rPr>
                <w:b/>
              </w:rPr>
              <w:t xml:space="preserve">.  </w:t>
            </w:r>
            <w:r w:rsidRPr="00707F47">
              <w:rPr>
                <w:b/>
              </w:rPr>
              <w:t>Nasty problem with leaves – powdery and also sticky (powdery mildew and possibly aphids?). Has had for several years. Seems worse each year. Very bad this year. Leaves turn brown and crunchy and fall off tree. Tree is covered with woodpecker holes.</w:t>
            </w:r>
            <w:r w:rsidR="00833639">
              <w:rPr>
                <w:b/>
              </w:rPr>
              <w:t xml:space="preserve">  </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707F47">
            <w:r>
              <w:t xml:space="preserve">What do I do about </w:t>
            </w:r>
            <w:proofErr w:type="spellStart"/>
            <w:r>
              <w:t>Fireblight</w:t>
            </w:r>
            <w:proofErr w:type="spellEnd"/>
            <w:r w:rsidR="00000783" w:rsidRPr="00000783">
              <w:t xml:space="preserve"> in my mature flowering pear?</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707F47" w:rsidRDefault="00000783">
            <w:pPr>
              <w:rPr>
                <w:b/>
              </w:rPr>
            </w:pPr>
            <w:r w:rsidRPr="00707F47">
              <w:rPr>
                <w:b/>
              </w:rPr>
              <w:t>All the leaves from our Blue oak have fallen off.  We can see new growth.  What else can we do?</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000783">
            <w:r w:rsidRPr="00000783">
              <w:t>Palm fronds are turning yellow and then brown mostly from tips to base, but some ar</w:t>
            </w:r>
            <w:r w:rsidR="00D16C00">
              <w:t>e in middle of frond.  What’s wrong?</w:t>
            </w:r>
          </w:p>
        </w:tc>
        <w:tc>
          <w:tcPr>
            <w:tcW w:w="2530" w:type="dxa"/>
            <w:noWrap/>
            <w:hideMark/>
          </w:tcPr>
          <w:p w:rsidR="00000783" w:rsidRPr="00000783" w:rsidRDefault="00000783">
            <w:r w:rsidRPr="00000783">
              <w:t>Landscape Tree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000783">
            <w:r w:rsidRPr="00000783">
              <w:t xml:space="preserve">Client had questions about the use of </w:t>
            </w:r>
            <w:proofErr w:type="spellStart"/>
            <w:r w:rsidRPr="00000783">
              <w:t>Metafim</w:t>
            </w:r>
            <w:proofErr w:type="spellEnd"/>
            <w:r w:rsidRPr="00000783">
              <w:t xml:space="preserve"> irrigation tubing (spacing, volume, </w:t>
            </w:r>
            <w:proofErr w:type="spellStart"/>
            <w:r w:rsidRPr="00000783">
              <w:t>etc</w:t>
            </w:r>
            <w:proofErr w:type="spellEnd"/>
            <w:r w:rsidR="00010990" w:rsidRPr="00000783">
              <w:t>), the</w:t>
            </w:r>
            <w:r w:rsidRPr="00000783">
              <w:t xml:space="preserve"> use of lawn substitutes (especially </w:t>
            </w:r>
            <w:proofErr w:type="spellStart"/>
            <w:r w:rsidRPr="00000783">
              <w:t>Kurapia</w:t>
            </w:r>
            <w:proofErr w:type="spellEnd"/>
            <w:r w:rsidRPr="00000783">
              <w:t>) and deer resistant plants.</w:t>
            </w:r>
          </w:p>
        </w:tc>
        <w:tc>
          <w:tcPr>
            <w:tcW w:w="2530" w:type="dxa"/>
            <w:noWrap/>
            <w:hideMark/>
          </w:tcPr>
          <w:p w:rsidR="00000783" w:rsidRPr="00000783" w:rsidRDefault="00000783">
            <w:r w:rsidRPr="00000783">
              <w:t>Landscape Trees,</w:t>
            </w:r>
            <w:r w:rsidR="00BC536E">
              <w:t xml:space="preserve"> </w:t>
            </w:r>
            <w:r w:rsidRPr="00000783">
              <w:t>Lawn and Turf,</w:t>
            </w:r>
            <w:r w:rsidR="00BC536E">
              <w:t xml:space="preserve"> </w:t>
            </w:r>
            <w:r w:rsidRPr="00000783">
              <w:t>Other</w:t>
            </w:r>
          </w:p>
        </w:tc>
        <w:tc>
          <w:tcPr>
            <w:tcW w:w="2245" w:type="dxa"/>
            <w:noWrap/>
            <w:hideMark/>
          </w:tcPr>
          <w:p w:rsidR="00000783" w:rsidRPr="00000783" w:rsidRDefault="00000783">
            <w:r w:rsidRPr="00000783">
              <w:t>Irrigation and Water Conservation,</w:t>
            </w:r>
            <w:r w:rsidR="00BC536E">
              <w:t xml:space="preserve"> </w:t>
            </w:r>
            <w:r w:rsidR="005F7864" w:rsidRPr="00000783">
              <w:t>Landscaping,</w:t>
            </w:r>
            <w:r w:rsidR="005F7864">
              <w:t xml:space="preserve"> Pests</w:t>
            </w:r>
            <w:r w:rsidRPr="00000783">
              <w:t>: Vertebrates (Birds, Mammals &amp; Reptiles)</w:t>
            </w:r>
          </w:p>
        </w:tc>
      </w:tr>
      <w:tr w:rsidR="00DD2554" w:rsidRPr="00000783" w:rsidTr="00FB5258">
        <w:trPr>
          <w:cantSplit/>
        </w:trPr>
        <w:tc>
          <w:tcPr>
            <w:tcW w:w="4575" w:type="dxa"/>
            <w:noWrap/>
            <w:hideMark/>
          </w:tcPr>
          <w:p w:rsidR="00000783" w:rsidRPr="00000783" w:rsidRDefault="00000783">
            <w:r w:rsidRPr="00000783">
              <w:t>Wants to put in an above ground pool and wants to keep neighbor's bamboo away from it.  What herbicide to use?</w:t>
            </w:r>
          </w:p>
        </w:tc>
        <w:tc>
          <w:tcPr>
            <w:tcW w:w="2530" w:type="dxa"/>
            <w:noWrap/>
            <w:hideMark/>
          </w:tcPr>
          <w:p w:rsidR="00000783" w:rsidRPr="00000783" w:rsidRDefault="00000783">
            <w:r w:rsidRPr="00000783">
              <w:t>Landscape Trees,</w:t>
            </w:r>
            <w:r w:rsidR="00BC536E">
              <w:t xml:space="preserve"> </w:t>
            </w:r>
            <w:r w:rsidRPr="00000783">
              <w:t>Weeds and Invasive Plant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000783">
            <w:r w:rsidRPr="00000783">
              <w:t>The client will be planting a new lawn from seed soon and is wondering if birds eating seeds will be a problem?</w:t>
            </w:r>
          </w:p>
        </w:tc>
        <w:tc>
          <w:tcPr>
            <w:tcW w:w="2530" w:type="dxa"/>
            <w:noWrap/>
            <w:hideMark/>
          </w:tcPr>
          <w:p w:rsidR="00000783" w:rsidRPr="00000783" w:rsidRDefault="00000783">
            <w:r w:rsidRPr="00000783">
              <w:t>Lawn and Turf</w:t>
            </w:r>
          </w:p>
        </w:tc>
        <w:tc>
          <w:tcPr>
            <w:tcW w:w="2245" w:type="dxa"/>
            <w:noWrap/>
            <w:hideMark/>
          </w:tcPr>
          <w:p w:rsidR="00000783" w:rsidRPr="00000783" w:rsidRDefault="00000783">
            <w:r w:rsidRPr="00000783">
              <w:t>Pests: Vertebrates (Birds, Mammals &amp; Reptiles)</w:t>
            </w:r>
          </w:p>
        </w:tc>
      </w:tr>
      <w:tr w:rsidR="00DD2554" w:rsidRPr="00000783" w:rsidTr="00FB5258">
        <w:trPr>
          <w:cantSplit/>
        </w:trPr>
        <w:tc>
          <w:tcPr>
            <w:tcW w:w="4575" w:type="dxa"/>
            <w:noWrap/>
            <w:hideMark/>
          </w:tcPr>
          <w:p w:rsidR="00000783" w:rsidRPr="00000783" w:rsidRDefault="00000783">
            <w:r w:rsidRPr="00000783">
              <w:lastRenderedPageBreak/>
              <w:t>There are holes around her almond tree and the lower branches are dying.</w:t>
            </w:r>
            <w:r w:rsidR="006877C9">
              <w:t xml:space="preserve">  What is wrong?</w:t>
            </w:r>
          </w:p>
        </w:tc>
        <w:tc>
          <w:tcPr>
            <w:tcW w:w="2530" w:type="dxa"/>
            <w:noWrap/>
            <w:hideMark/>
          </w:tcPr>
          <w:p w:rsidR="00000783" w:rsidRPr="00000783" w:rsidRDefault="00000783">
            <w:r w:rsidRPr="00000783">
              <w:t>Nut Trees</w:t>
            </w:r>
          </w:p>
        </w:tc>
        <w:tc>
          <w:tcPr>
            <w:tcW w:w="2245" w:type="dxa"/>
            <w:noWrap/>
            <w:hideMark/>
          </w:tcPr>
          <w:p w:rsidR="00000783" w:rsidRPr="00000783" w:rsidRDefault="00000783">
            <w:r w:rsidRPr="00000783">
              <w:t>Pests: Invertebrates (Insects, Mites, Mollusks, Nematodes</w:t>
            </w:r>
            <w:r w:rsidR="00930800" w:rsidRPr="00000783">
              <w:t>), Pests</w:t>
            </w:r>
            <w:r w:rsidRPr="00000783">
              <w:t>: Vertebrates (Birds, Mammals &amp; Reptiles)</w:t>
            </w:r>
          </w:p>
        </w:tc>
      </w:tr>
      <w:tr w:rsidR="00DD2554" w:rsidRPr="00000783" w:rsidTr="00FB5258">
        <w:trPr>
          <w:cantSplit/>
        </w:trPr>
        <w:tc>
          <w:tcPr>
            <w:tcW w:w="4575" w:type="dxa"/>
            <w:noWrap/>
            <w:hideMark/>
          </w:tcPr>
          <w:p w:rsidR="00000783" w:rsidRPr="00000783" w:rsidRDefault="00D16C00">
            <w:r>
              <w:t>What is causing holes on almond tree</w:t>
            </w:r>
            <w:r w:rsidR="006877C9">
              <w:t>?</w:t>
            </w:r>
          </w:p>
        </w:tc>
        <w:tc>
          <w:tcPr>
            <w:tcW w:w="2530" w:type="dxa"/>
            <w:noWrap/>
            <w:hideMark/>
          </w:tcPr>
          <w:p w:rsidR="00000783" w:rsidRPr="00000783" w:rsidRDefault="00000783">
            <w:r w:rsidRPr="00000783">
              <w:t>Nut Trees</w:t>
            </w:r>
          </w:p>
        </w:tc>
        <w:tc>
          <w:tcPr>
            <w:tcW w:w="2245" w:type="dxa"/>
            <w:noWrap/>
            <w:hideMark/>
          </w:tcPr>
          <w:p w:rsidR="00000783" w:rsidRPr="00000783" w:rsidRDefault="00000783">
            <w:r w:rsidRPr="00000783">
              <w:t>Pests: Vertebrates (Birds, Mammals &amp; Reptiles)</w:t>
            </w:r>
          </w:p>
        </w:tc>
      </w:tr>
      <w:tr w:rsidR="00DD2554" w:rsidRPr="00000783" w:rsidTr="00FB5258">
        <w:trPr>
          <w:cantSplit/>
        </w:trPr>
        <w:tc>
          <w:tcPr>
            <w:tcW w:w="4575" w:type="dxa"/>
            <w:noWrap/>
            <w:hideMark/>
          </w:tcPr>
          <w:p w:rsidR="00000783" w:rsidRPr="00000783" w:rsidRDefault="006877C9">
            <w:r>
              <w:t xml:space="preserve">How </w:t>
            </w:r>
            <w:r w:rsidR="00D16C00">
              <w:t>do we</w:t>
            </w:r>
            <w:r>
              <w:t xml:space="preserve"> control </w:t>
            </w:r>
            <w:r w:rsidR="00000783" w:rsidRPr="00000783">
              <w:t>algae in the pond</w:t>
            </w:r>
            <w:r>
              <w:t>?</w:t>
            </w:r>
          </w:p>
        </w:tc>
        <w:tc>
          <w:tcPr>
            <w:tcW w:w="2530" w:type="dxa"/>
            <w:noWrap/>
            <w:hideMark/>
          </w:tcPr>
          <w:p w:rsidR="00000783" w:rsidRPr="00000783" w:rsidRDefault="00000783">
            <w:r w:rsidRPr="00000783">
              <w:t>Other</w:t>
            </w:r>
          </w:p>
        </w:tc>
        <w:tc>
          <w:tcPr>
            <w:tcW w:w="2245" w:type="dxa"/>
            <w:noWrap/>
            <w:hideMark/>
          </w:tcPr>
          <w:p w:rsidR="00000783" w:rsidRPr="00000783" w:rsidRDefault="00000783">
            <w:r w:rsidRPr="00000783">
              <w:t>Other</w:t>
            </w:r>
          </w:p>
        </w:tc>
      </w:tr>
      <w:tr w:rsidR="00DD2554" w:rsidRPr="00000783" w:rsidTr="00FB5258">
        <w:trPr>
          <w:cantSplit/>
        </w:trPr>
        <w:tc>
          <w:tcPr>
            <w:tcW w:w="4575" w:type="dxa"/>
            <w:noWrap/>
            <w:hideMark/>
          </w:tcPr>
          <w:p w:rsidR="00000783" w:rsidRPr="00000783" w:rsidRDefault="00000783">
            <w:r w:rsidRPr="00000783">
              <w:t>How do we control ants in the backyard?</w:t>
            </w:r>
          </w:p>
        </w:tc>
        <w:tc>
          <w:tcPr>
            <w:tcW w:w="2530" w:type="dxa"/>
            <w:noWrap/>
            <w:hideMark/>
          </w:tcPr>
          <w:p w:rsidR="00000783" w:rsidRPr="00000783" w:rsidRDefault="00000783">
            <w:r w:rsidRPr="00000783">
              <w:t>Other</w:t>
            </w:r>
          </w:p>
        </w:tc>
        <w:tc>
          <w:tcPr>
            <w:tcW w:w="2245" w:type="dxa"/>
            <w:noWrap/>
            <w:hideMark/>
          </w:tcPr>
          <w:p w:rsidR="00000783" w:rsidRPr="00000783" w:rsidRDefault="00000783">
            <w:r w:rsidRPr="00000783">
              <w:t>Pests: Invertebrates (Insects, Mites, Mollusks, Nematodes)</w:t>
            </w:r>
          </w:p>
        </w:tc>
      </w:tr>
      <w:tr w:rsidR="00DD2554" w:rsidRPr="00000783" w:rsidTr="00FB5258">
        <w:trPr>
          <w:cantSplit/>
        </w:trPr>
        <w:tc>
          <w:tcPr>
            <w:tcW w:w="4575" w:type="dxa"/>
            <w:noWrap/>
            <w:hideMark/>
          </w:tcPr>
          <w:p w:rsidR="00000783" w:rsidRPr="00000783" w:rsidRDefault="00000783">
            <w:r w:rsidRPr="00000783">
              <w:t xml:space="preserve">3 cockroaches found in her </w:t>
            </w:r>
            <w:r w:rsidR="006877C9">
              <w:t>rental house?</w:t>
            </w:r>
            <w:r w:rsidR="00930800">
              <w:t xml:space="preserve"> What can she do to control </w:t>
            </w:r>
            <w:r w:rsidR="00BF0843">
              <w:t>them?</w:t>
            </w:r>
          </w:p>
        </w:tc>
        <w:tc>
          <w:tcPr>
            <w:tcW w:w="2530" w:type="dxa"/>
            <w:noWrap/>
            <w:hideMark/>
          </w:tcPr>
          <w:p w:rsidR="00000783" w:rsidRPr="00000783" w:rsidRDefault="00000783">
            <w:r w:rsidRPr="00000783">
              <w:t>Other</w:t>
            </w:r>
          </w:p>
        </w:tc>
        <w:tc>
          <w:tcPr>
            <w:tcW w:w="2245" w:type="dxa"/>
            <w:noWrap/>
            <w:hideMark/>
          </w:tcPr>
          <w:p w:rsidR="00000783" w:rsidRPr="00000783" w:rsidRDefault="00000783">
            <w:r w:rsidRPr="00000783">
              <w:t>Pests: Invertebrates (Insects, Mites, Mollusks, Nematodes)</w:t>
            </w:r>
          </w:p>
        </w:tc>
      </w:tr>
      <w:tr w:rsidR="00DD2554" w:rsidRPr="00000783" w:rsidTr="00FB5258">
        <w:trPr>
          <w:cantSplit/>
        </w:trPr>
        <w:tc>
          <w:tcPr>
            <w:tcW w:w="4575" w:type="dxa"/>
            <w:noWrap/>
            <w:hideMark/>
          </w:tcPr>
          <w:p w:rsidR="00000783" w:rsidRPr="00000783" w:rsidRDefault="00000783">
            <w:r w:rsidRPr="00000783">
              <w:t>How do we control voles in our yard?</w:t>
            </w:r>
          </w:p>
        </w:tc>
        <w:tc>
          <w:tcPr>
            <w:tcW w:w="2530" w:type="dxa"/>
            <w:noWrap/>
            <w:hideMark/>
          </w:tcPr>
          <w:p w:rsidR="00000783" w:rsidRPr="00000783" w:rsidRDefault="00000783">
            <w:r w:rsidRPr="00000783">
              <w:t>Other</w:t>
            </w:r>
          </w:p>
        </w:tc>
        <w:tc>
          <w:tcPr>
            <w:tcW w:w="2245" w:type="dxa"/>
            <w:noWrap/>
            <w:hideMark/>
          </w:tcPr>
          <w:p w:rsidR="00000783" w:rsidRPr="00000783" w:rsidRDefault="00000783">
            <w:r w:rsidRPr="00000783">
              <w:t>Pests: Vertebrates (Birds, Mammals &amp; Reptiles)</w:t>
            </w:r>
          </w:p>
        </w:tc>
      </w:tr>
      <w:tr w:rsidR="00DD2554" w:rsidRPr="00000783" w:rsidTr="00FB5258">
        <w:trPr>
          <w:cantSplit/>
        </w:trPr>
        <w:tc>
          <w:tcPr>
            <w:tcW w:w="4575" w:type="dxa"/>
            <w:noWrap/>
            <w:hideMark/>
          </w:tcPr>
          <w:p w:rsidR="00000783" w:rsidRPr="00000783" w:rsidRDefault="00000783">
            <w:r w:rsidRPr="00000783">
              <w:t>Can you give me a list of soil testing labs?</w:t>
            </w:r>
          </w:p>
        </w:tc>
        <w:tc>
          <w:tcPr>
            <w:tcW w:w="2530" w:type="dxa"/>
            <w:noWrap/>
            <w:hideMark/>
          </w:tcPr>
          <w:p w:rsidR="00000783" w:rsidRPr="00000783" w:rsidRDefault="00000783">
            <w:r w:rsidRPr="00000783">
              <w:t>Other</w:t>
            </w:r>
          </w:p>
        </w:tc>
        <w:tc>
          <w:tcPr>
            <w:tcW w:w="2245" w:type="dxa"/>
            <w:noWrap/>
            <w:hideMark/>
          </w:tcPr>
          <w:p w:rsidR="00000783" w:rsidRPr="00000783" w:rsidRDefault="00000783">
            <w:r w:rsidRPr="00000783">
              <w:t>Soil and Composting</w:t>
            </w:r>
          </w:p>
        </w:tc>
      </w:tr>
      <w:tr w:rsidR="00DD2554" w:rsidRPr="00000783" w:rsidTr="00FB5258">
        <w:trPr>
          <w:cantSplit/>
        </w:trPr>
        <w:tc>
          <w:tcPr>
            <w:tcW w:w="4575" w:type="dxa"/>
            <w:noWrap/>
            <w:hideMark/>
          </w:tcPr>
          <w:p w:rsidR="00000783" w:rsidRPr="00000783" w:rsidRDefault="00930800">
            <w:r>
              <w:t>We have r</w:t>
            </w:r>
            <w:r w:rsidR="00000783" w:rsidRPr="00000783">
              <w:t>oses growing suckers near pruning cuts</w:t>
            </w:r>
            <w:r>
              <w:t>.  How can we control them?</w:t>
            </w:r>
          </w:p>
        </w:tc>
        <w:tc>
          <w:tcPr>
            <w:tcW w:w="2530" w:type="dxa"/>
            <w:noWrap/>
            <w:hideMark/>
          </w:tcPr>
          <w:p w:rsidR="00000783" w:rsidRPr="00000783" w:rsidRDefault="00000783">
            <w:r w:rsidRPr="00000783">
              <w:t>Rose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930800">
            <w:r>
              <w:t>T</w:t>
            </w:r>
            <w:r w:rsidR="00000783" w:rsidRPr="00000783">
              <w:t>he rose is planted in a clay unglazed pot as directed by Green Acres. Plant looks fine</w:t>
            </w:r>
            <w:r w:rsidR="00BF0843">
              <w:t xml:space="preserve"> but </w:t>
            </w:r>
            <w:r w:rsidR="00BF0843" w:rsidRPr="00000783">
              <w:t>buds</w:t>
            </w:r>
            <w:r w:rsidR="00000783" w:rsidRPr="00000783">
              <w:t xml:space="preserve"> and stems droop and buds never really open</w:t>
            </w:r>
            <w:r>
              <w:t>.  What can we do?</w:t>
            </w:r>
          </w:p>
        </w:tc>
        <w:tc>
          <w:tcPr>
            <w:tcW w:w="2530" w:type="dxa"/>
            <w:noWrap/>
            <w:hideMark/>
          </w:tcPr>
          <w:p w:rsidR="00000783" w:rsidRPr="00000783" w:rsidRDefault="00000783">
            <w:r w:rsidRPr="00000783">
              <w:t>Roses</w:t>
            </w:r>
          </w:p>
        </w:tc>
        <w:tc>
          <w:tcPr>
            <w:tcW w:w="2245" w:type="dxa"/>
            <w:noWrap/>
            <w:hideMark/>
          </w:tcPr>
          <w:p w:rsidR="00000783" w:rsidRPr="00000783" w:rsidRDefault="00000783">
            <w:r w:rsidRPr="00000783">
              <w:t>Basic Gardening Practices,</w:t>
            </w:r>
            <w:r w:rsidR="00930800">
              <w:t xml:space="preserve"> </w:t>
            </w:r>
            <w:r w:rsidRPr="00000783">
              <w:t>Irrigation and Water Conservation</w:t>
            </w:r>
          </w:p>
        </w:tc>
      </w:tr>
      <w:tr w:rsidR="00DD2554" w:rsidRPr="00000783" w:rsidTr="00FB5258">
        <w:trPr>
          <w:cantSplit/>
        </w:trPr>
        <w:tc>
          <w:tcPr>
            <w:tcW w:w="4575" w:type="dxa"/>
            <w:noWrap/>
            <w:hideMark/>
          </w:tcPr>
          <w:p w:rsidR="00000783" w:rsidRPr="00000783" w:rsidRDefault="00000783">
            <w:r w:rsidRPr="00000783">
              <w:t>Brown beetles chewing holes in light colored rose flower.</w:t>
            </w:r>
            <w:r w:rsidR="00A81E7D">
              <w:t xml:space="preserve">  What are they? How do we control them?</w:t>
            </w:r>
          </w:p>
        </w:tc>
        <w:tc>
          <w:tcPr>
            <w:tcW w:w="2530" w:type="dxa"/>
            <w:noWrap/>
            <w:hideMark/>
          </w:tcPr>
          <w:p w:rsidR="00000783" w:rsidRPr="00000783" w:rsidRDefault="00000783">
            <w:r w:rsidRPr="00000783">
              <w:t>Roses</w:t>
            </w:r>
          </w:p>
        </w:tc>
        <w:tc>
          <w:tcPr>
            <w:tcW w:w="2245" w:type="dxa"/>
            <w:noWrap/>
            <w:hideMark/>
          </w:tcPr>
          <w:p w:rsidR="00000783" w:rsidRPr="00000783" w:rsidRDefault="00000783">
            <w:r w:rsidRPr="00000783">
              <w:t>Insect ID</w:t>
            </w:r>
          </w:p>
        </w:tc>
      </w:tr>
      <w:tr w:rsidR="00DD2554" w:rsidRPr="00000783" w:rsidTr="00FB5258">
        <w:trPr>
          <w:cantSplit/>
        </w:trPr>
        <w:tc>
          <w:tcPr>
            <w:tcW w:w="4575" w:type="dxa"/>
            <w:noWrap/>
            <w:hideMark/>
          </w:tcPr>
          <w:p w:rsidR="00000783" w:rsidRPr="00000783" w:rsidRDefault="00000783">
            <w:r w:rsidRPr="00000783">
              <w:t>She has a quail nest in a planter that also has a hydrangea in it. She has been irrigating with a quarter inch drip line with a mini sprayer, but turned it off so it didn't spray the nest. How should she water the plant now?</w:t>
            </w:r>
          </w:p>
        </w:tc>
        <w:tc>
          <w:tcPr>
            <w:tcW w:w="2530" w:type="dxa"/>
            <w:noWrap/>
            <w:hideMark/>
          </w:tcPr>
          <w:p w:rsidR="00000783" w:rsidRPr="00000783" w:rsidRDefault="00000783">
            <w:r w:rsidRPr="00000783">
              <w:t>Shrubs and Ornamentals</w:t>
            </w:r>
          </w:p>
        </w:tc>
        <w:tc>
          <w:tcPr>
            <w:tcW w:w="2245" w:type="dxa"/>
            <w:noWrap/>
            <w:hideMark/>
          </w:tcPr>
          <w:p w:rsidR="00000783" w:rsidRPr="00000783" w:rsidRDefault="00000783">
            <w:r w:rsidRPr="00000783">
              <w:t>Irrigation and Water Conservation</w:t>
            </w:r>
          </w:p>
        </w:tc>
      </w:tr>
      <w:tr w:rsidR="00DD2554" w:rsidRPr="00000783" w:rsidTr="00FB5258">
        <w:trPr>
          <w:cantSplit/>
        </w:trPr>
        <w:tc>
          <w:tcPr>
            <w:tcW w:w="4575" w:type="dxa"/>
            <w:noWrap/>
            <w:hideMark/>
          </w:tcPr>
          <w:p w:rsidR="00000783" w:rsidRPr="00000783" w:rsidRDefault="00000783">
            <w:r w:rsidRPr="00000783">
              <w:t xml:space="preserve"> Powdery</w:t>
            </w:r>
            <w:r w:rsidR="00510739">
              <w:t xml:space="preserve"> mildew on crape myrtle.  </w:t>
            </w:r>
            <w:r w:rsidRPr="00000783">
              <w:t xml:space="preserve">I have lived here since last December. Landscaper replaced lawn with drought-tolerant plants and installed drip irrigation. The crape myrtles were planted by the previous owner, so they have been in place for some time, but a neighbor told me that the previous owner had big powdery mildew problems too. I cut out a lot of the infected leaves and branches and sprayed </w:t>
            </w:r>
            <w:proofErr w:type="spellStart"/>
            <w:r w:rsidRPr="00000783">
              <w:t>Safer's</w:t>
            </w:r>
            <w:proofErr w:type="spellEnd"/>
            <w:r w:rsidRPr="00000783">
              <w:t xml:space="preserve"> fungicide last evening. Should I also remove the drip irrigation and water by hand and not as often?</w:t>
            </w:r>
          </w:p>
        </w:tc>
        <w:tc>
          <w:tcPr>
            <w:tcW w:w="2530" w:type="dxa"/>
            <w:noWrap/>
            <w:hideMark/>
          </w:tcPr>
          <w:p w:rsidR="00000783" w:rsidRPr="00000783" w:rsidRDefault="00000783">
            <w:r w:rsidRPr="00000783">
              <w:t>Shrubs and Ornamentals</w:t>
            </w:r>
          </w:p>
        </w:tc>
        <w:tc>
          <w:tcPr>
            <w:tcW w:w="2245" w:type="dxa"/>
            <w:noWrap/>
            <w:hideMark/>
          </w:tcPr>
          <w:p w:rsidR="00000783" w:rsidRPr="00000783" w:rsidRDefault="00000783">
            <w:r w:rsidRPr="00000783">
              <w:t>Plant Diseases</w:t>
            </w:r>
          </w:p>
        </w:tc>
      </w:tr>
      <w:tr w:rsidR="00DD2554" w:rsidRPr="00000783" w:rsidTr="00FB5258">
        <w:trPr>
          <w:cantSplit/>
        </w:trPr>
        <w:tc>
          <w:tcPr>
            <w:tcW w:w="4575" w:type="dxa"/>
            <w:noWrap/>
            <w:hideMark/>
          </w:tcPr>
          <w:p w:rsidR="00000783" w:rsidRPr="00000783" w:rsidRDefault="00BF0843">
            <w:r>
              <w:lastRenderedPageBreak/>
              <w:t xml:space="preserve">Client </w:t>
            </w:r>
            <w:r w:rsidR="00000783" w:rsidRPr="00000783">
              <w:t>requested information on raised bed gardening</w:t>
            </w:r>
            <w:r>
              <w:t>.</w:t>
            </w:r>
          </w:p>
        </w:tc>
        <w:tc>
          <w:tcPr>
            <w:tcW w:w="2530" w:type="dxa"/>
            <w:noWrap/>
            <w:hideMark/>
          </w:tcPr>
          <w:p w:rsidR="00000783" w:rsidRPr="00000783" w:rsidRDefault="00000783">
            <w:r w:rsidRPr="00000783">
              <w:t>Vegetable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000783">
            <w:r w:rsidRPr="00000783">
              <w:t xml:space="preserve">Do you know where I can buy a </w:t>
            </w:r>
            <w:proofErr w:type="spellStart"/>
            <w:r w:rsidRPr="00000783">
              <w:t>trombetta</w:t>
            </w:r>
            <w:proofErr w:type="spellEnd"/>
            <w:r w:rsidRPr="00000783">
              <w:t xml:space="preserve"> or </w:t>
            </w:r>
            <w:proofErr w:type="spellStart"/>
            <w:r w:rsidRPr="00000783">
              <w:t>trombincino</w:t>
            </w:r>
            <w:proofErr w:type="spellEnd"/>
            <w:r w:rsidRPr="00000783">
              <w:t xml:space="preserve"> squash plant for my garden? Thank you!</w:t>
            </w:r>
          </w:p>
        </w:tc>
        <w:tc>
          <w:tcPr>
            <w:tcW w:w="2530" w:type="dxa"/>
            <w:noWrap/>
            <w:hideMark/>
          </w:tcPr>
          <w:p w:rsidR="00000783" w:rsidRPr="00000783" w:rsidRDefault="00000783">
            <w:r w:rsidRPr="00000783">
              <w:t>Vegetables</w:t>
            </w:r>
          </w:p>
        </w:tc>
        <w:tc>
          <w:tcPr>
            <w:tcW w:w="2245" w:type="dxa"/>
            <w:noWrap/>
            <w:hideMark/>
          </w:tcPr>
          <w:p w:rsidR="00000783" w:rsidRPr="00000783" w:rsidRDefault="00000783">
            <w:r w:rsidRPr="00000783">
              <w:t>Other</w:t>
            </w:r>
          </w:p>
        </w:tc>
      </w:tr>
      <w:tr w:rsidR="00DD2554" w:rsidRPr="00000783" w:rsidTr="00FB5258">
        <w:trPr>
          <w:cantSplit/>
        </w:trPr>
        <w:tc>
          <w:tcPr>
            <w:tcW w:w="4575" w:type="dxa"/>
            <w:noWrap/>
            <w:hideMark/>
          </w:tcPr>
          <w:p w:rsidR="00000783" w:rsidRPr="00000783" w:rsidRDefault="00000783">
            <w:r w:rsidRPr="00000783">
              <w:t xml:space="preserve">How </w:t>
            </w:r>
            <w:r w:rsidR="00BF0843">
              <w:t>do I</w:t>
            </w:r>
            <w:r w:rsidRPr="00000783">
              <w:t xml:space="preserve"> build good soil for raised beds for </w:t>
            </w:r>
            <w:proofErr w:type="gramStart"/>
            <w:r w:rsidRPr="00000783">
              <w:t>veggies.</w:t>
            </w:r>
            <w:proofErr w:type="gramEnd"/>
          </w:p>
        </w:tc>
        <w:tc>
          <w:tcPr>
            <w:tcW w:w="2530" w:type="dxa"/>
            <w:noWrap/>
            <w:hideMark/>
          </w:tcPr>
          <w:p w:rsidR="00000783" w:rsidRPr="00000783" w:rsidRDefault="00000783">
            <w:r w:rsidRPr="00000783">
              <w:t>Vegetables</w:t>
            </w:r>
          </w:p>
        </w:tc>
        <w:tc>
          <w:tcPr>
            <w:tcW w:w="2245" w:type="dxa"/>
            <w:noWrap/>
            <w:hideMark/>
          </w:tcPr>
          <w:p w:rsidR="00000783" w:rsidRPr="00000783" w:rsidRDefault="00000783">
            <w:r w:rsidRPr="00000783">
              <w:t>Soil and Composting</w:t>
            </w:r>
          </w:p>
        </w:tc>
      </w:tr>
      <w:tr w:rsidR="00DD2554" w:rsidRPr="00000783" w:rsidTr="00FB5258">
        <w:trPr>
          <w:cantSplit/>
        </w:trPr>
        <w:tc>
          <w:tcPr>
            <w:tcW w:w="4575" w:type="dxa"/>
            <w:noWrap/>
            <w:hideMark/>
          </w:tcPr>
          <w:p w:rsidR="00000783" w:rsidRPr="00000783" w:rsidRDefault="00000783">
            <w:r w:rsidRPr="00000783">
              <w:t xml:space="preserve">Hello!  As always, thank you for your prompt response.  Yes, I will have drip irrigation in the raised </w:t>
            </w:r>
            <w:r w:rsidR="005F7864" w:rsidRPr="00000783">
              <w:t>bed. After</w:t>
            </w:r>
            <w:r w:rsidRPr="00000783">
              <w:t xml:space="preserve"> reading the information you sent, I still have a couple of questions regarding the soil for the bed.  </w:t>
            </w:r>
            <w:proofErr w:type="spellStart"/>
            <w:r w:rsidRPr="00000783">
              <w:t>Eisley's</w:t>
            </w:r>
            <w:proofErr w:type="spellEnd"/>
            <w:r w:rsidRPr="00000783">
              <w:t xml:space="preserve"> Nursery recommended using one yard of their Garden Blend, plus one yard of mulch, plus eight bags of their Pay Dirt </w:t>
            </w:r>
            <w:r w:rsidR="005F7864" w:rsidRPr="00000783">
              <w:t>mix. The</w:t>
            </w:r>
            <w:r w:rsidRPr="00000783">
              <w:t xml:space="preserve"> Garden Blend consists of a mixture of barks and wood fiber with soil and sand.  It is coarse </w:t>
            </w:r>
            <w:r w:rsidR="005F7864" w:rsidRPr="00000783">
              <w:t>grade. The</w:t>
            </w:r>
            <w:r w:rsidRPr="00000783">
              <w:t xml:space="preserve"> mulch consists of mixed wood fibers plus iron and nitrogen is added.  It is graded to finer </w:t>
            </w:r>
            <w:r w:rsidR="005F7864" w:rsidRPr="00000783">
              <w:t>particles. The</w:t>
            </w:r>
            <w:r w:rsidRPr="00000783">
              <w:t xml:space="preserve"> Pay Dirt blend consists of 45% chicken manure, Redwood sawdust, and mushroom compost.  The mushroom compost is wheat straw, cottonseed hulls, Canadian sphagnum peat moss, cottonseed meal, chicken manure, and </w:t>
            </w:r>
            <w:r w:rsidR="005F7864" w:rsidRPr="00000783">
              <w:t>gypsum. Does</w:t>
            </w:r>
            <w:r w:rsidRPr="00000783">
              <w:t xml:space="preserve"> this sound appropriate to you for a brand new veg</w:t>
            </w:r>
            <w:r w:rsidR="005F7864">
              <w:t>gi</w:t>
            </w:r>
            <w:r w:rsidRPr="00000783">
              <w:t>e/herb bed?  If so, I will order from them, as they are my closest nursery.</w:t>
            </w:r>
          </w:p>
        </w:tc>
        <w:tc>
          <w:tcPr>
            <w:tcW w:w="2530" w:type="dxa"/>
            <w:noWrap/>
            <w:hideMark/>
          </w:tcPr>
          <w:p w:rsidR="00000783" w:rsidRPr="00000783" w:rsidRDefault="00000783">
            <w:r w:rsidRPr="00000783">
              <w:t>Vegetables</w:t>
            </w:r>
          </w:p>
        </w:tc>
        <w:tc>
          <w:tcPr>
            <w:tcW w:w="2245" w:type="dxa"/>
            <w:noWrap/>
            <w:hideMark/>
          </w:tcPr>
          <w:p w:rsidR="00000783" w:rsidRPr="00000783" w:rsidRDefault="00000783">
            <w:r w:rsidRPr="00000783">
              <w:t>Soil and Composting</w:t>
            </w:r>
          </w:p>
        </w:tc>
      </w:tr>
      <w:tr w:rsidR="00DD2554" w:rsidRPr="00000783" w:rsidTr="00FB5258">
        <w:trPr>
          <w:cantSplit/>
        </w:trPr>
        <w:tc>
          <w:tcPr>
            <w:tcW w:w="4575" w:type="dxa"/>
            <w:noWrap/>
            <w:hideMark/>
          </w:tcPr>
          <w:p w:rsidR="00000783" w:rsidRPr="00000783" w:rsidRDefault="00000783">
            <w:r w:rsidRPr="00000783">
              <w:t xml:space="preserve">How </w:t>
            </w:r>
            <w:r w:rsidR="00933184">
              <w:t>do I get rid of bamboo?</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000783">
            <w:r w:rsidRPr="00000783">
              <w:t xml:space="preserve">Rhizomes from neighbor's bamboo is growing into her yard.  Neighbor realized the problem and removed the bamboo.  </w:t>
            </w:r>
            <w:r w:rsidR="00933184" w:rsidRPr="00000783">
              <w:t>However,</w:t>
            </w:r>
            <w:r w:rsidRPr="00000783">
              <w:t xml:space="preserve"> bamboo keeps sprouting up.  Currently she is cutting off the rhizomes as they pop up.  What else can she do?</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000783">
            <w:r w:rsidRPr="00000783">
              <w:t>How to prevent</w:t>
            </w:r>
            <w:r w:rsidR="00BF0843">
              <w:t xml:space="preserve"> b</w:t>
            </w:r>
            <w:r w:rsidRPr="00000783">
              <w:t xml:space="preserve">amboo from encroaching from </w:t>
            </w:r>
            <w:r w:rsidR="00933184" w:rsidRPr="00000783">
              <w:t>neighbor’s</w:t>
            </w:r>
            <w:r w:rsidRPr="00000783">
              <w:t xml:space="preserve"> yard.</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000783">
            <w:r w:rsidRPr="00000783">
              <w:t xml:space="preserve">I've lost the label to my BASF </w:t>
            </w:r>
            <w:proofErr w:type="spellStart"/>
            <w:r w:rsidRPr="00000783">
              <w:t>Poast</w:t>
            </w:r>
            <w:proofErr w:type="spellEnd"/>
            <w:r w:rsidRPr="00000783">
              <w:t xml:space="preserve"> Post Emergent herbicide.  Can you tell me how much do I need for a hand sprayer to kill </w:t>
            </w:r>
            <w:proofErr w:type="spellStart"/>
            <w:r w:rsidRPr="00000783">
              <w:t>bermudagrass</w:t>
            </w:r>
            <w:proofErr w:type="spellEnd"/>
            <w:r w:rsidRPr="00000783">
              <w:t>?</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Basic Gardening Practices</w:t>
            </w:r>
          </w:p>
        </w:tc>
      </w:tr>
      <w:tr w:rsidR="00DD2554" w:rsidRPr="00000783" w:rsidTr="00FB5258">
        <w:trPr>
          <w:cantSplit/>
        </w:trPr>
        <w:tc>
          <w:tcPr>
            <w:tcW w:w="4575" w:type="dxa"/>
            <w:noWrap/>
            <w:hideMark/>
          </w:tcPr>
          <w:p w:rsidR="00000783" w:rsidRPr="00000783" w:rsidRDefault="00933184">
            <w:r>
              <w:t>R</w:t>
            </w:r>
            <w:r w:rsidR="00000783" w:rsidRPr="00000783">
              <w:t>equested information on soil sterilization to control weeds.</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Basic Gardening Practices,</w:t>
            </w:r>
            <w:r w:rsidR="00BB4A4D">
              <w:t xml:space="preserve"> </w:t>
            </w:r>
            <w:r w:rsidRPr="00000783">
              <w:t>Pests: Vertebrates (Birds, Mammals &amp; Reptiles)</w:t>
            </w:r>
          </w:p>
        </w:tc>
      </w:tr>
      <w:tr w:rsidR="00DD2554" w:rsidRPr="00000783" w:rsidTr="00FB5258">
        <w:trPr>
          <w:cantSplit/>
        </w:trPr>
        <w:tc>
          <w:tcPr>
            <w:tcW w:w="4575" w:type="dxa"/>
            <w:noWrap/>
            <w:hideMark/>
          </w:tcPr>
          <w:p w:rsidR="00000783" w:rsidRPr="00000783" w:rsidRDefault="00000783">
            <w:r w:rsidRPr="00000783">
              <w:lastRenderedPageBreak/>
              <w:t xml:space="preserve">Richard was preparing to be on the radio today and needed to know if UC backs the idea of using vinegar or Epsom salts as a weed killer.  He also had specific questions about </w:t>
            </w:r>
            <w:proofErr w:type="spellStart"/>
            <w:r w:rsidRPr="00000783">
              <w:t>catchweed</w:t>
            </w:r>
            <w:proofErr w:type="spellEnd"/>
            <w:r w:rsidRPr="00000783">
              <w:t>/bedstraw.</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Other</w:t>
            </w:r>
          </w:p>
        </w:tc>
      </w:tr>
      <w:tr w:rsidR="00DD2554" w:rsidRPr="00000783" w:rsidTr="00FB5258">
        <w:trPr>
          <w:cantSplit/>
          <w:trHeight w:val="602"/>
        </w:trPr>
        <w:tc>
          <w:tcPr>
            <w:tcW w:w="4575" w:type="dxa"/>
            <w:noWrap/>
            <w:hideMark/>
          </w:tcPr>
          <w:p w:rsidR="00000783" w:rsidRPr="00000783" w:rsidRDefault="009C6B1E">
            <w:r>
              <w:t>H</w:t>
            </w:r>
            <w:r w:rsidR="00000783" w:rsidRPr="00000783">
              <w:t xml:space="preserve">ow </w:t>
            </w:r>
            <w:r w:rsidR="00995F94">
              <w:t>do I</w:t>
            </w:r>
            <w:r w:rsidR="00000783" w:rsidRPr="00000783">
              <w:t xml:space="preserve"> control poison oak</w:t>
            </w:r>
            <w:r>
              <w:t>?</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Other</w:t>
            </w:r>
          </w:p>
        </w:tc>
      </w:tr>
      <w:tr w:rsidR="00DD2554" w:rsidRPr="00000783" w:rsidTr="00FB5258">
        <w:trPr>
          <w:cantSplit/>
        </w:trPr>
        <w:tc>
          <w:tcPr>
            <w:tcW w:w="4575" w:type="dxa"/>
            <w:noWrap/>
            <w:hideMark/>
          </w:tcPr>
          <w:p w:rsidR="00000783" w:rsidRPr="00000783" w:rsidRDefault="00995F94">
            <w:r>
              <w:t>How do I control scotch broom</w:t>
            </w:r>
            <w:bookmarkStart w:id="0" w:name="_GoBack"/>
            <w:bookmarkEnd w:id="0"/>
            <w:r w:rsidR="009C6B1E">
              <w:t>?</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Other</w:t>
            </w:r>
          </w:p>
        </w:tc>
      </w:tr>
      <w:tr w:rsidR="00DD2554" w:rsidRPr="00000783" w:rsidTr="00FB5258">
        <w:trPr>
          <w:cantSplit/>
        </w:trPr>
        <w:tc>
          <w:tcPr>
            <w:tcW w:w="4575" w:type="dxa"/>
            <w:noWrap/>
            <w:hideMark/>
          </w:tcPr>
          <w:p w:rsidR="00000783" w:rsidRPr="00000783" w:rsidRDefault="00000783">
            <w:r w:rsidRPr="00000783">
              <w:t>Poison Hemlock growing and spreading on her property near the Truckee River</w:t>
            </w:r>
            <w:r w:rsidR="009C6B1E">
              <w:t>.  What to do?</w:t>
            </w:r>
          </w:p>
        </w:tc>
        <w:tc>
          <w:tcPr>
            <w:tcW w:w="2530" w:type="dxa"/>
            <w:noWrap/>
            <w:hideMark/>
          </w:tcPr>
          <w:p w:rsidR="00000783" w:rsidRPr="00000783" w:rsidRDefault="00000783">
            <w:r w:rsidRPr="00000783">
              <w:t>Weeds and Invasive Plants</w:t>
            </w:r>
          </w:p>
        </w:tc>
        <w:tc>
          <w:tcPr>
            <w:tcW w:w="2245" w:type="dxa"/>
            <w:noWrap/>
            <w:hideMark/>
          </w:tcPr>
          <w:p w:rsidR="00000783" w:rsidRPr="00000783" w:rsidRDefault="00000783">
            <w:r w:rsidRPr="00000783">
              <w:t>Other</w:t>
            </w:r>
          </w:p>
        </w:tc>
      </w:tr>
    </w:tbl>
    <w:p w:rsidR="00070AE5" w:rsidRDefault="00974B00">
      <w:r>
        <w:t xml:space="preserve">                                                                </w:t>
      </w:r>
      <w:r w:rsidR="00AA0375">
        <w:t xml:space="preserve">                                                                                                                                                                                                                                                                                                                                                                                                                                                                                                                                                                                                                                                                                                                                                                                                                     </w:t>
      </w:r>
    </w:p>
    <w:p w:rsidR="002B1544" w:rsidRDefault="00990944" w:rsidP="00070AE5">
      <w:r w:rsidRPr="00990944">
        <w:rPr>
          <w:b/>
        </w:rPr>
        <w:t>Note:</w:t>
      </w:r>
      <w:r>
        <w:t xml:space="preserve"> </w:t>
      </w:r>
      <w:r w:rsidR="00FB5258">
        <w:t xml:space="preserve">I’ve highlighted 11 questions about the same problem: powdery mildew in our native oaks brought on by warm, dry days and cool, humid evenings.  It happened once before as this </w:t>
      </w:r>
      <w:r w:rsidR="00B46A3A">
        <w:t xml:space="preserve">UC Davis </w:t>
      </w:r>
      <w:r w:rsidR="00FB5258">
        <w:t xml:space="preserve">Oak Conservation </w:t>
      </w:r>
      <w:r w:rsidR="00B46A3A">
        <w:t xml:space="preserve">Blog Note recounts: </w:t>
      </w:r>
      <w:hyperlink r:id="rId7" w:history="1">
        <w:r w:rsidR="00B46A3A" w:rsidRPr="007B2D36">
          <w:rPr>
            <w:rStyle w:val="Hyperlink"/>
          </w:rPr>
          <w:t>http://ucanr.edu/blogs/blogcore/postdetail.cfm?postnum=5218</w:t>
        </w:r>
      </w:hyperlink>
      <w:r w:rsidR="00B46A3A">
        <w:t>.</w:t>
      </w:r>
    </w:p>
    <w:p w:rsidR="00B46A3A" w:rsidRDefault="00B46A3A" w:rsidP="00070AE5"/>
    <w:p w:rsidR="00B46A3A" w:rsidRPr="00070AE5" w:rsidRDefault="00B46A3A" w:rsidP="00070AE5"/>
    <w:sectPr w:rsidR="00B46A3A" w:rsidRPr="00070A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B9" w:rsidRDefault="006519B9" w:rsidP="00D86021">
      <w:pPr>
        <w:spacing w:after="0" w:line="240" w:lineRule="auto"/>
      </w:pPr>
      <w:r>
        <w:separator/>
      </w:r>
    </w:p>
  </w:endnote>
  <w:endnote w:type="continuationSeparator" w:id="0">
    <w:p w:rsidR="006519B9" w:rsidRDefault="006519B9" w:rsidP="00D8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E5" w:rsidRDefault="00070AE5">
    <w:pPr>
      <w:pStyle w:val="Footer"/>
    </w:pPr>
    <w:r>
      <w:t>Harold Morton</w:t>
    </w:r>
    <w:r>
      <w:ptab w:relativeTo="margin" w:alignment="center" w:leader="none"/>
    </w:r>
    <w:r>
      <w:fldChar w:fldCharType="begin"/>
    </w:r>
    <w:r>
      <w:instrText xml:space="preserve"> PAGE  \* Arabic  \* MERGEFORMAT </w:instrText>
    </w:r>
    <w:r>
      <w:fldChar w:fldCharType="separate"/>
    </w:r>
    <w:r w:rsidR="00995F94">
      <w:rPr>
        <w:noProof/>
      </w:rPr>
      <w:t>4</w:t>
    </w:r>
    <w:r>
      <w:fldChar w:fldCharType="end"/>
    </w:r>
    <w:r>
      <w:ptab w:relativeTo="margin" w:alignment="right" w:leader="none"/>
    </w:r>
    <w:r w:rsidR="006519B9">
      <w:fldChar w:fldCharType="begin"/>
    </w:r>
    <w:r w:rsidR="006519B9">
      <w:instrText xml:space="preserve"> DATE   \* MERGEFORMAT </w:instrText>
    </w:r>
    <w:r w:rsidR="006519B9">
      <w:fldChar w:fldCharType="separate"/>
    </w:r>
    <w:r w:rsidR="000472B7">
      <w:rPr>
        <w:noProof/>
      </w:rPr>
      <w:t>6/12/2017</w:t>
    </w:r>
    <w:r w:rsidR="006519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B9" w:rsidRDefault="006519B9" w:rsidP="00D86021">
      <w:pPr>
        <w:spacing w:after="0" w:line="240" w:lineRule="auto"/>
      </w:pPr>
      <w:r>
        <w:separator/>
      </w:r>
    </w:p>
  </w:footnote>
  <w:footnote w:type="continuationSeparator" w:id="0">
    <w:p w:rsidR="006519B9" w:rsidRDefault="006519B9" w:rsidP="00D8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21" w:rsidRPr="00D86021" w:rsidRDefault="009706F6">
    <w:pPr>
      <w:pStyle w:val="Header"/>
      <w:rPr>
        <w:b/>
      </w:rPr>
    </w:pPr>
    <w:r>
      <w:rPr>
        <w:b/>
      </w:rPr>
      <w:t>May</w:t>
    </w:r>
    <w:r w:rsidR="00156602">
      <w:rPr>
        <w:b/>
      </w:rPr>
      <w:t xml:space="preserve"> 2017</w:t>
    </w:r>
    <w:r w:rsidR="00D86021" w:rsidRPr="00D86021">
      <w:rPr>
        <w:b/>
      </w:rPr>
      <w:t xml:space="preserve">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0A"/>
    <w:rsid w:val="00000783"/>
    <w:rsid w:val="00010990"/>
    <w:rsid w:val="00030058"/>
    <w:rsid w:val="0003341F"/>
    <w:rsid w:val="000472B7"/>
    <w:rsid w:val="00070AE5"/>
    <w:rsid w:val="00082647"/>
    <w:rsid w:val="00093F87"/>
    <w:rsid w:val="000975C5"/>
    <w:rsid w:val="00102F3D"/>
    <w:rsid w:val="001051DE"/>
    <w:rsid w:val="00107FF3"/>
    <w:rsid w:val="001211A3"/>
    <w:rsid w:val="00156602"/>
    <w:rsid w:val="00172334"/>
    <w:rsid w:val="0018409B"/>
    <w:rsid w:val="001A55C5"/>
    <w:rsid w:val="001A7026"/>
    <w:rsid w:val="001C0547"/>
    <w:rsid w:val="001C6B33"/>
    <w:rsid w:val="001D315E"/>
    <w:rsid w:val="001D391E"/>
    <w:rsid w:val="001E48DA"/>
    <w:rsid w:val="0020222E"/>
    <w:rsid w:val="00203FB1"/>
    <w:rsid w:val="0022266E"/>
    <w:rsid w:val="0022295D"/>
    <w:rsid w:val="00252F7E"/>
    <w:rsid w:val="00263849"/>
    <w:rsid w:val="002A236E"/>
    <w:rsid w:val="002A239F"/>
    <w:rsid w:val="002B1544"/>
    <w:rsid w:val="002B60DF"/>
    <w:rsid w:val="002D7FD5"/>
    <w:rsid w:val="002E7C98"/>
    <w:rsid w:val="00326378"/>
    <w:rsid w:val="003269A6"/>
    <w:rsid w:val="00330E92"/>
    <w:rsid w:val="00345436"/>
    <w:rsid w:val="003718E1"/>
    <w:rsid w:val="00384941"/>
    <w:rsid w:val="003C01EF"/>
    <w:rsid w:val="003C6771"/>
    <w:rsid w:val="003E6FDB"/>
    <w:rsid w:val="003F0EAE"/>
    <w:rsid w:val="003F537E"/>
    <w:rsid w:val="004167C2"/>
    <w:rsid w:val="00483670"/>
    <w:rsid w:val="00485335"/>
    <w:rsid w:val="00495C66"/>
    <w:rsid w:val="004A1164"/>
    <w:rsid w:val="004A19C0"/>
    <w:rsid w:val="004E6DB2"/>
    <w:rsid w:val="004F61D7"/>
    <w:rsid w:val="00510739"/>
    <w:rsid w:val="00510C46"/>
    <w:rsid w:val="005128AB"/>
    <w:rsid w:val="00521B03"/>
    <w:rsid w:val="00533E14"/>
    <w:rsid w:val="005607D6"/>
    <w:rsid w:val="00563BBA"/>
    <w:rsid w:val="00566B78"/>
    <w:rsid w:val="00574A25"/>
    <w:rsid w:val="005E1A54"/>
    <w:rsid w:val="005F7864"/>
    <w:rsid w:val="00600D41"/>
    <w:rsid w:val="00600ED6"/>
    <w:rsid w:val="00624C5C"/>
    <w:rsid w:val="006309D4"/>
    <w:rsid w:val="006375D1"/>
    <w:rsid w:val="0064506A"/>
    <w:rsid w:val="006519B9"/>
    <w:rsid w:val="00652BA1"/>
    <w:rsid w:val="00672D6E"/>
    <w:rsid w:val="006877C9"/>
    <w:rsid w:val="006B4D91"/>
    <w:rsid w:val="006D5A2E"/>
    <w:rsid w:val="006E3084"/>
    <w:rsid w:val="00707C1F"/>
    <w:rsid w:val="00707F47"/>
    <w:rsid w:val="00713A11"/>
    <w:rsid w:val="00722AEB"/>
    <w:rsid w:val="0072738C"/>
    <w:rsid w:val="0074643F"/>
    <w:rsid w:val="0075188E"/>
    <w:rsid w:val="0078360A"/>
    <w:rsid w:val="007A0689"/>
    <w:rsid w:val="007D1150"/>
    <w:rsid w:val="007F5673"/>
    <w:rsid w:val="00822687"/>
    <w:rsid w:val="00833639"/>
    <w:rsid w:val="008631AB"/>
    <w:rsid w:val="00866ED3"/>
    <w:rsid w:val="008728CF"/>
    <w:rsid w:val="00891129"/>
    <w:rsid w:val="008B17BC"/>
    <w:rsid w:val="008B2C2C"/>
    <w:rsid w:val="00920884"/>
    <w:rsid w:val="00930800"/>
    <w:rsid w:val="00933184"/>
    <w:rsid w:val="009531A1"/>
    <w:rsid w:val="00954EA4"/>
    <w:rsid w:val="009706F6"/>
    <w:rsid w:val="00972A9B"/>
    <w:rsid w:val="00974B00"/>
    <w:rsid w:val="00982435"/>
    <w:rsid w:val="00990944"/>
    <w:rsid w:val="009955C0"/>
    <w:rsid w:val="00995F94"/>
    <w:rsid w:val="009B79A5"/>
    <w:rsid w:val="009C6B1E"/>
    <w:rsid w:val="009E1E93"/>
    <w:rsid w:val="009E7699"/>
    <w:rsid w:val="009F41B2"/>
    <w:rsid w:val="00A067C1"/>
    <w:rsid w:val="00A32048"/>
    <w:rsid w:val="00A50143"/>
    <w:rsid w:val="00A56AB1"/>
    <w:rsid w:val="00A57F42"/>
    <w:rsid w:val="00A67CA0"/>
    <w:rsid w:val="00A74171"/>
    <w:rsid w:val="00A81E7D"/>
    <w:rsid w:val="00A839C9"/>
    <w:rsid w:val="00A83DF5"/>
    <w:rsid w:val="00A87A07"/>
    <w:rsid w:val="00A942D6"/>
    <w:rsid w:val="00AA0375"/>
    <w:rsid w:val="00AA08D6"/>
    <w:rsid w:val="00AC5DA4"/>
    <w:rsid w:val="00AC60F3"/>
    <w:rsid w:val="00AF08CF"/>
    <w:rsid w:val="00B03584"/>
    <w:rsid w:val="00B24626"/>
    <w:rsid w:val="00B43FEE"/>
    <w:rsid w:val="00B46A3A"/>
    <w:rsid w:val="00B53C54"/>
    <w:rsid w:val="00B846B8"/>
    <w:rsid w:val="00B97CE6"/>
    <w:rsid w:val="00BA017B"/>
    <w:rsid w:val="00BA3A90"/>
    <w:rsid w:val="00BB4A4D"/>
    <w:rsid w:val="00BC536E"/>
    <w:rsid w:val="00BF0843"/>
    <w:rsid w:val="00C03040"/>
    <w:rsid w:val="00C1427C"/>
    <w:rsid w:val="00C2788F"/>
    <w:rsid w:val="00C45A72"/>
    <w:rsid w:val="00C521D2"/>
    <w:rsid w:val="00C82ADF"/>
    <w:rsid w:val="00C87873"/>
    <w:rsid w:val="00C90D72"/>
    <w:rsid w:val="00CB3C65"/>
    <w:rsid w:val="00CC2E83"/>
    <w:rsid w:val="00CC595E"/>
    <w:rsid w:val="00CF519F"/>
    <w:rsid w:val="00CF54F4"/>
    <w:rsid w:val="00D16C00"/>
    <w:rsid w:val="00D45EB9"/>
    <w:rsid w:val="00D52A15"/>
    <w:rsid w:val="00D556B3"/>
    <w:rsid w:val="00D80F93"/>
    <w:rsid w:val="00D86021"/>
    <w:rsid w:val="00DB6EA5"/>
    <w:rsid w:val="00DD2554"/>
    <w:rsid w:val="00DE4B80"/>
    <w:rsid w:val="00DF46A1"/>
    <w:rsid w:val="00E022FD"/>
    <w:rsid w:val="00E15BF8"/>
    <w:rsid w:val="00E17BFC"/>
    <w:rsid w:val="00E2169B"/>
    <w:rsid w:val="00E2173F"/>
    <w:rsid w:val="00E232C2"/>
    <w:rsid w:val="00E447D5"/>
    <w:rsid w:val="00E47380"/>
    <w:rsid w:val="00E74AA0"/>
    <w:rsid w:val="00E90603"/>
    <w:rsid w:val="00E931A3"/>
    <w:rsid w:val="00EC0422"/>
    <w:rsid w:val="00ED2579"/>
    <w:rsid w:val="00ED5153"/>
    <w:rsid w:val="00EF57C4"/>
    <w:rsid w:val="00F03B89"/>
    <w:rsid w:val="00F05936"/>
    <w:rsid w:val="00F13C8E"/>
    <w:rsid w:val="00F14BA6"/>
    <w:rsid w:val="00F27A32"/>
    <w:rsid w:val="00F639C3"/>
    <w:rsid w:val="00F74ADA"/>
    <w:rsid w:val="00FA013A"/>
    <w:rsid w:val="00FA4EAD"/>
    <w:rsid w:val="00FB5258"/>
    <w:rsid w:val="00FD0B98"/>
    <w:rsid w:val="00FD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D26E"/>
  <w15:chartTrackingRefBased/>
  <w15:docId w15:val="{D90908A2-04E8-4D8F-9B7F-7C22452A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21"/>
  </w:style>
  <w:style w:type="paragraph" w:styleId="Footer">
    <w:name w:val="footer"/>
    <w:basedOn w:val="Normal"/>
    <w:link w:val="FooterChar"/>
    <w:uiPriority w:val="99"/>
    <w:unhideWhenUsed/>
    <w:rsid w:val="00D8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21"/>
  </w:style>
  <w:style w:type="paragraph" w:styleId="BalloonText">
    <w:name w:val="Balloon Text"/>
    <w:basedOn w:val="Normal"/>
    <w:link w:val="BalloonTextChar"/>
    <w:uiPriority w:val="99"/>
    <w:semiHidden/>
    <w:unhideWhenUsed/>
    <w:rsid w:val="00222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5D"/>
    <w:rPr>
      <w:rFonts w:ascii="Segoe UI" w:hAnsi="Segoe UI" w:cs="Segoe UI"/>
      <w:sz w:val="18"/>
      <w:szCs w:val="18"/>
    </w:rPr>
  </w:style>
  <w:style w:type="character" w:styleId="Hyperlink">
    <w:name w:val="Hyperlink"/>
    <w:basedOn w:val="DefaultParagraphFont"/>
    <w:uiPriority w:val="99"/>
    <w:unhideWhenUsed/>
    <w:rsid w:val="00B46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617">
      <w:bodyDiv w:val="1"/>
      <w:marLeft w:val="0"/>
      <w:marRight w:val="0"/>
      <w:marTop w:val="0"/>
      <w:marBottom w:val="0"/>
      <w:divBdr>
        <w:top w:val="none" w:sz="0" w:space="0" w:color="auto"/>
        <w:left w:val="none" w:sz="0" w:space="0" w:color="auto"/>
        <w:bottom w:val="none" w:sz="0" w:space="0" w:color="auto"/>
        <w:right w:val="none" w:sz="0" w:space="0" w:color="auto"/>
      </w:divBdr>
    </w:div>
    <w:div w:id="357513571">
      <w:bodyDiv w:val="1"/>
      <w:marLeft w:val="0"/>
      <w:marRight w:val="0"/>
      <w:marTop w:val="0"/>
      <w:marBottom w:val="0"/>
      <w:divBdr>
        <w:top w:val="none" w:sz="0" w:space="0" w:color="auto"/>
        <w:left w:val="none" w:sz="0" w:space="0" w:color="auto"/>
        <w:bottom w:val="none" w:sz="0" w:space="0" w:color="auto"/>
        <w:right w:val="none" w:sz="0" w:space="0" w:color="auto"/>
      </w:divBdr>
    </w:div>
    <w:div w:id="576401595">
      <w:bodyDiv w:val="1"/>
      <w:marLeft w:val="0"/>
      <w:marRight w:val="0"/>
      <w:marTop w:val="0"/>
      <w:marBottom w:val="0"/>
      <w:divBdr>
        <w:top w:val="none" w:sz="0" w:space="0" w:color="auto"/>
        <w:left w:val="none" w:sz="0" w:space="0" w:color="auto"/>
        <w:bottom w:val="none" w:sz="0" w:space="0" w:color="auto"/>
        <w:right w:val="none" w:sz="0" w:space="0" w:color="auto"/>
      </w:divBdr>
    </w:div>
    <w:div w:id="681858264">
      <w:bodyDiv w:val="1"/>
      <w:marLeft w:val="0"/>
      <w:marRight w:val="0"/>
      <w:marTop w:val="0"/>
      <w:marBottom w:val="0"/>
      <w:divBdr>
        <w:top w:val="none" w:sz="0" w:space="0" w:color="auto"/>
        <w:left w:val="none" w:sz="0" w:space="0" w:color="auto"/>
        <w:bottom w:val="none" w:sz="0" w:space="0" w:color="auto"/>
        <w:right w:val="none" w:sz="0" w:space="0" w:color="auto"/>
      </w:divBdr>
    </w:div>
    <w:div w:id="707267592">
      <w:bodyDiv w:val="1"/>
      <w:marLeft w:val="0"/>
      <w:marRight w:val="0"/>
      <w:marTop w:val="0"/>
      <w:marBottom w:val="0"/>
      <w:divBdr>
        <w:top w:val="none" w:sz="0" w:space="0" w:color="auto"/>
        <w:left w:val="none" w:sz="0" w:space="0" w:color="auto"/>
        <w:bottom w:val="none" w:sz="0" w:space="0" w:color="auto"/>
        <w:right w:val="none" w:sz="0" w:space="0" w:color="auto"/>
      </w:divBdr>
    </w:div>
    <w:div w:id="832142826">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573470544">
      <w:bodyDiv w:val="1"/>
      <w:marLeft w:val="0"/>
      <w:marRight w:val="0"/>
      <w:marTop w:val="0"/>
      <w:marBottom w:val="0"/>
      <w:divBdr>
        <w:top w:val="none" w:sz="0" w:space="0" w:color="auto"/>
        <w:left w:val="none" w:sz="0" w:space="0" w:color="auto"/>
        <w:bottom w:val="none" w:sz="0" w:space="0" w:color="auto"/>
        <w:right w:val="none" w:sz="0" w:space="0" w:color="auto"/>
      </w:divBdr>
    </w:div>
    <w:div w:id="1820031529">
      <w:bodyDiv w:val="1"/>
      <w:marLeft w:val="0"/>
      <w:marRight w:val="0"/>
      <w:marTop w:val="0"/>
      <w:marBottom w:val="0"/>
      <w:divBdr>
        <w:top w:val="none" w:sz="0" w:space="0" w:color="auto"/>
        <w:left w:val="none" w:sz="0" w:space="0" w:color="auto"/>
        <w:bottom w:val="none" w:sz="0" w:space="0" w:color="auto"/>
        <w:right w:val="none" w:sz="0" w:space="0" w:color="auto"/>
      </w:divBdr>
    </w:div>
    <w:div w:id="20067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canr.edu/blogs/blogcore/postdetail.cfm?postnum=52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630F-88B8-4AE3-B315-7715316A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Morton</dc:creator>
  <cp:keywords/>
  <dc:description/>
  <cp:lastModifiedBy>Harold Morton</cp:lastModifiedBy>
  <cp:revision>31</cp:revision>
  <cp:lastPrinted>2017-04-11T22:57:00Z</cp:lastPrinted>
  <dcterms:created xsi:type="dcterms:W3CDTF">2017-06-10T17:33:00Z</dcterms:created>
  <dcterms:modified xsi:type="dcterms:W3CDTF">2017-06-12T21:42:00Z</dcterms:modified>
</cp:coreProperties>
</file>